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E5C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2765B">
        <w:rPr>
          <w:rFonts w:ascii="Times New Roman" w:hAnsi="Times New Roman" w:cs="Times New Roman"/>
          <w:b/>
          <w:sz w:val="20"/>
          <w:szCs w:val="20"/>
        </w:rPr>
        <w:t>Сунцовой</w:t>
      </w:r>
      <w:proofErr w:type="spellEnd"/>
      <w:r w:rsidR="00C2765B">
        <w:rPr>
          <w:rFonts w:ascii="Times New Roman" w:hAnsi="Times New Roman" w:cs="Times New Roman"/>
          <w:b/>
          <w:sz w:val="20"/>
          <w:szCs w:val="20"/>
        </w:rPr>
        <w:t xml:space="preserve"> М.Р., Ившиной Е.П., </w:t>
      </w:r>
      <w:proofErr w:type="spellStart"/>
      <w:r w:rsidR="00C2765B">
        <w:rPr>
          <w:rFonts w:ascii="Times New Roman" w:hAnsi="Times New Roman" w:cs="Times New Roman"/>
          <w:b/>
          <w:sz w:val="20"/>
          <w:szCs w:val="20"/>
        </w:rPr>
        <w:t>Сунцова</w:t>
      </w:r>
      <w:proofErr w:type="spellEnd"/>
      <w:r w:rsidR="00C2765B">
        <w:rPr>
          <w:rFonts w:ascii="Times New Roman" w:hAnsi="Times New Roman" w:cs="Times New Roman"/>
          <w:b/>
          <w:sz w:val="20"/>
          <w:szCs w:val="20"/>
        </w:rPr>
        <w:t xml:space="preserve"> В.М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54394" w:rsidRDefault="00D54394" w:rsidP="00D5439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2765B" w:rsidP="00D54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гарита Романовна</w:t>
            </w:r>
            <w:r w:rsidR="00AC1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3A4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C102E" w:rsidRDefault="00AB03A4" w:rsidP="00C27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C102E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D5570" w:rsidRDefault="00AB03A4" w:rsidP="00F9676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02E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E" w:rsidRPr="00FD5570" w:rsidRDefault="00AC102E" w:rsidP="00AC102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02E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E" w:rsidRPr="00924AD1" w:rsidRDefault="00AC102E" w:rsidP="00C27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2E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2E" w:rsidRPr="00924AD1" w:rsidTr="00AC102E">
        <w:tc>
          <w:tcPr>
            <w:tcW w:w="4077" w:type="dxa"/>
            <w:hideMark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C102E" w:rsidRPr="00924AD1" w:rsidRDefault="00C2765B" w:rsidP="00AC1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шина Евдокия Петровна</w:t>
            </w:r>
          </w:p>
        </w:tc>
      </w:tr>
      <w:tr w:rsidR="00C2765B" w:rsidRPr="00924AD1" w:rsidTr="00AC102E">
        <w:tc>
          <w:tcPr>
            <w:tcW w:w="4077" w:type="dxa"/>
            <w:hideMark/>
          </w:tcPr>
          <w:p w:rsidR="00C2765B" w:rsidRPr="00924AD1" w:rsidRDefault="00C2765B" w:rsidP="00C27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2765B" w:rsidRPr="00FD5570" w:rsidRDefault="00C2765B" w:rsidP="00C2765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65B" w:rsidRPr="00CE5CE7" w:rsidTr="00AC102E">
        <w:tc>
          <w:tcPr>
            <w:tcW w:w="4077" w:type="dxa"/>
            <w:hideMark/>
          </w:tcPr>
          <w:p w:rsidR="00C2765B" w:rsidRPr="00924AD1" w:rsidRDefault="00C2765B" w:rsidP="00C27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2765B" w:rsidRPr="00FD5570" w:rsidRDefault="00C2765B" w:rsidP="00C2765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65B" w:rsidRPr="00CE5CE7" w:rsidTr="00AC102E">
        <w:tc>
          <w:tcPr>
            <w:tcW w:w="4077" w:type="dxa"/>
            <w:hideMark/>
          </w:tcPr>
          <w:p w:rsidR="00C2765B" w:rsidRPr="00924AD1" w:rsidRDefault="00C2765B" w:rsidP="00C27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2765B" w:rsidRPr="00FD5570" w:rsidRDefault="00C2765B" w:rsidP="00C2765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65B" w:rsidRPr="00CE5CE7" w:rsidTr="00AC102E">
        <w:tc>
          <w:tcPr>
            <w:tcW w:w="4077" w:type="dxa"/>
            <w:hideMark/>
          </w:tcPr>
          <w:p w:rsidR="00C2765B" w:rsidRPr="00924AD1" w:rsidRDefault="00C2765B" w:rsidP="00C27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2765B" w:rsidRPr="00FD5570" w:rsidRDefault="00C2765B" w:rsidP="00C2765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65B" w:rsidRPr="00924AD1" w:rsidTr="00AC102E">
        <w:tc>
          <w:tcPr>
            <w:tcW w:w="4077" w:type="dxa"/>
            <w:hideMark/>
          </w:tcPr>
          <w:p w:rsidR="00C2765B" w:rsidRPr="00924AD1" w:rsidRDefault="00C2765B" w:rsidP="00C27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2765B" w:rsidRPr="00924AD1" w:rsidRDefault="00C2765B" w:rsidP="00C27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2E" w:rsidRPr="00924AD1" w:rsidTr="00AC102E">
        <w:tc>
          <w:tcPr>
            <w:tcW w:w="4077" w:type="dxa"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2E" w:rsidRPr="00924AD1" w:rsidTr="00AC102E">
        <w:tc>
          <w:tcPr>
            <w:tcW w:w="4077" w:type="dxa"/>
            <w:hideMark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C102E" w:rsidRPr="00924AD1" w:rsidRDefault="009C22DD" w:rsidP="00AC1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Михайлович</w:t>
            </w:r>
          </w:p>
        </w:tc>
      </w:tr>
      <w:tr w:rsidR="00AC102E" w:rsidRPr="00145014" w:rsidTr="00AC102E">
        <w:tc>
          <w:tcPr>
            <w:tcW w:w="4077" w:type="dxa"/>
            <w:hideMark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C102E" w:rsidRPr="009C22DD" w:rsidRDefault="00AC102E" w:rsidP="00AC102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9C22DD" w:rsidRPr="00145014" w:rsidTr="00AC102E">
        <w:tc>
          <w:tcPr>
            <w:tcW w:w="4077" w:type="dxa"/>
            <w:hideMark/>
          </w:tcPr>
          <w:p w:rsidR="009C22DD" w:rsidRPr="00924AD1" w:rsidRDefault="009C22DD" w:rsidP="009C2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C22DD" w:rsidRPr="009C22DD" w:rsidRDefault="009C22DD" w:rsidP="009C2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DD" w:rsidRPr="00CE5CE7" w:rsidTr="00AC102E">
        <w:tc>
          <w:tcPr>
            <w:tcW w:w="4077" w:type="dxa"/>
            <w:hideMark/>
          </w:tcPr>
          <w:p w:rsidR="009C22DD" w:rsidRPr="00924AD1" w:rsidRDefault="009C22DD" w:rsidP="009C2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C22DD" w:rsidRPr="009C22DD" w:rsidRDefault="009C22DD" w:rsidP="009C22D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2DD" w:rsidRPr="00CE5CE7" w:rsidTr="00AC102E">
        <w:tc>
          <w:tcPr>
            <w:tcW w:w="4077" w:type="dxa"/>
            <w:hideMark/>
          </w:tcPr>
          <w:p w:rsidR="009C22DD" w:rsidRPr="00924AD1" w:rsidRDefault="009C22DD" w:rsidP="009C2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C22DD" w:rsidRPr="009C22DD" w:rsidRDefault="009C22DD" w:rsidP="009C22D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2DD" w:rsidRPr="00924AD1" w:rsidTr="00AC102E">
        <w:tc>
          <w:tcPr>
            <w:tcW w:w="4077" w:type="dxa"/>
            <w:hideMark/>
          </w:tcPr>
          <w:p w:rsidR="009C22DD" w:rsidRPr="00924AD1" w:rsidRDefault="009C22DD" w:rsidP="009C2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C22DD" w:rsidRPr="00924AD1" w:rsidRDefault="009C22DD" w:rsidP="009C2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DD" w:rsidRPr="00924AD1" w:rsidTr="00AC102E">
        <w:tc>
          <w:tcPr>
            <w:tcW w:w="4077" w:type="dxa"/>
          </w:tcPr>
          <w:p w:rsidR="009C22DD" w:rsidRPr="00924AD1" w:rsidRDefault="009C22DD" w:rsidP="009C2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C22DD" w:rsidRPr="00924AD1" w:rsidRDefault="009C22DD" w:rsidP="009C2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2765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5B" w:rsidRPr="00924AD1" w:rsidRDefault="00C2765B" w:rsidP="00C27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5B" w:rsidRPr="00924AD1" w:rsidRDefault="00C2765B" w:rsidP="00C27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ленк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27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C2765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2765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2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2765B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передач</w:t>
            </w:r>
            <w:r w:rsidR="00C276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27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00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765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C27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5014"/>
    <w:rsid w:val="001464C8"/>
    <w:rsid w:val="00160C7A"/>
    <w:rsid w:val="001832B2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54413"/>
    <w:rsid w:val="0066113D"/>
    <w:rsid w:val="006848AF"/>
    <w:rsid w:val="006C2703"/>
    <w:rsid w:val="006E3170"/>
    <w:rsid w:val="006E7A26"/>
    <w:rsid w:val="007062D7"/>
    <w:rsid w:val="00724E78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22DD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C0111A"/>
    <w:rsid w:val="00C2765B"/>
    <w:rsid w:val="00C76367"/>
    <w:rsid w:val="00CA4C12"/>
    <w:rsid w:val="00CC0D0B"/>
    <w:rsid w:val="00CE5CE7"/>
    <w:rsid w:val="00D03080"/>
    <w:rsid w:val="00D06592"/>
    <w:rsid w:val="00D306F2"/>
    <w:rsid w:val="00D54394"/>
    <w:rsid w:val="00D847A2"/>
    <w:rsid w:val="00DC5B2D"/>
    <w:rsid w:val="00DD7CF4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908D-450E-4846-B204-C2EDB0C0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7</cp:revision>
  <cp:lastPrinted>2023-08-28T04:21:00Z</cp:lastPrinted>
  <dcterms:created xsi:type="dcterms:W3CDTF">2023-07-12T09:02:00Z</dcterms:created>
  <dcterms:modified xsi:type="dcterms:W3CDTF">2025-05-22T06:13:00Z</dcterms:modified>
</cp:coreProperties>
</file>